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048" w:rsidRDefault="00652048" w:rsidP="002A04C8">
      <w:r>
        <w:separator/>
      </w:r>
    </w:p>
  </w:endnote>
  <w:endnote w:type="continuationSeparator" w:id="0">
    <w:p w:rsidR="00652048" w:rsidRDefault="00652048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048" w:rsidRDefault="00652048" w:rsidP="002A04C8">
      <w:r>
        <w:separator/>
      </w:r>
    </w:p>
  </w:footnote>
  <w:footnote w:type="continuationSeparator" w:id="0">
    <w:p w:rsidR="00652048" w:rsidRDefault="00652048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5F197D"/>
    <w:rsid w:val="00611782"/>
    <w:rsid w:val="006437AE"/>
    <w:rsid w:val="00652048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8E5C-BFF4-4A3C-B6B2-2A584396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nt161012@matsu1.local</cp:lastModifiedBy>
  <cp:revision>2</cp:revision>
  <cp:lastPrinted>2017-03-27T07:58:00Z</cp:lastPrinted>
  <dcterms:created xsi:type="dcterms:W3CDTF">2022-01-21T02:03:00Z</dcterms:created>
  <dcterms:modified xsi:type="dcterms:W3CDTF">2022-01-21T02:03:00Z</dcterms:modified>
</cp:coreProperties>
</file>